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0" w:rsidRPr="00DC425F" w:rsidRDefault="00B2451B" w:rsidP="00B2451B">
      <w:pPr>
        <w:pStyle w:val="Title"/>
        <w:jc w:val="center"/>
        <w:rPr>
          <w:b/>
          <w:noProof/>
          <w:color w:val="000000" w:themeColor="text1"/>
          <w:sz w:val="32"/>
          <w:szCs w:val="32"/>
          <w:u w:val="single"/>
        </w:rPr>
      </w:pPr>
      <w:r w:rsidRPr="00DC425F">
        <w:rPr>
          <w:b/>
          <w:noProof/>
          <w:color w:val="000000" w:themeColor="text1"/>
          <w:sz w:val="32"/>
          <w:szCs w:val="32"/>
          <w:u w:val="single"/>
        </w:rPr>
        <w:t>CON</w:t>
      </w:r>
      <w:r w:rsidR="002F1965" w:rsidRPr="00DC425F">
        <w:rPr>
          <w:b/>
          <w:noProof/>
          <w:color w:val="000000" w:themeColor="text1"/>
          <w:sz w:val="32"/>
          <w:szCs w:val="32"/>
          <w:u w:val="single"/>
        </w:rPr>
        <w:t xml:space="preserve">GO RIVER GOLF FUN RAISING EVENT. </w:t>
      </w:r>
    </w:p>
    <w:p w:rsidR="002F1965" w:rsidRPr="00DC425F" w:rsidRDefault="002F1965" w:rsidP="00C469C6">
      <w:pPr>
        <w:ind w:left="-180" w:right="-360" w:firstLine="180"/>
        <w:jc w:val="center"/>
        <w:rPr>
          <w:color w:val="000000" w:themeColor="text1"/>
        </w:rPr>
      </w:pPr>
      <w:r w:rsidRPr="00DC425F">
        <w:rPr>
          <w:color w:val="000000" w:themeColor="text1"/>
        </w:rPr>
        <w:t xml:space="preserve">The money raised </w:t>
      </w:r>
      <w:r w:rsidR="00C469C6" w:rsidRPr="00DC425F">
        <w:rPr>
          <w:color w:val="000000" w:themeColor="text1"/>
        </w:rPr>
        <w:t>will help Park Maitland package</w:t>
      </w:r>
      <w:r w:rsidR="00FE1E7D" w:rsidRPr="00DC425F">
        <w:rPr>
          <w:color w:val="000000" w:themeColor="text1"/>
        </w:rPr>
        <w:t xml:space="preserve"> </w:t>
      </w:r>
      <w:r w:rsidR="00C469C6" w:rsidRPr="00DC425F">
        <w:rPr>
          <w:color w:val="000000" w:themeColor="text1"/>
        </w:rPr>
        <w:t>25,000 meals on February 14</w:t>
      </w:r>
      <w:r w:rsidR="00C469C6" w:rsidRPr="00DC425F">
        <w:rPr>
          <w:color w:val="000000" w:themeColor="text1"/>
          <w:vertAlign w:val="superscript"/>
        </w:rPr>
        <w:t>th</w:t>
      </w:r>
      <w:r w:rsidR="00C469C6" w:rsidRPr="00DC425F">
        <w:rPr>
          <w:color w:val="000000" w:themeColor="text1"/>
        </w:rPr>
        <w:t xml:space="preserve"> through FEEDING CHILDREN EVERYWHERE. The meals will be sent to people in need in Puerto Rico</w:t>
      </w:r>
      <w:r w:rsidRPr="00DC425F">
        <w:rPr>
          <w:color w:val="000000" w:themeColor="text1"/>
        </w:rPr>
        <w:t>.</w:t>
      </w:r>
    </w:p>
    <w:p w:rsidR="00B2451B" w:rsidRPr="00DC425F" w:rsidRDefault="00B2451B" w:rsidP="00CA2F44">
      <w:pPr>
        <w:jc w:val="center"/>
        <w:rPr>
          <w:rFonts w:ascii="Baskerville Old Face" w:hAnsi="Baskerville Old Face"/>
          <w:b/>
          <w:color w:val="000000" w:themeColor="text1"/>
        </w:rPr>
      </w:pPr>
    </w:p>
    <w:p w:rsidR="0054217D" w:rsidRPr="00DC425F" w:rsidRDefault="00CA2F44" w:rsidP="00CA2F44">
      <w:pPr>
        <w:jc w:val="center"/>
        <w:rPr>
          <w:rFonts w:ascii="Baskerville Old Face" w:hAnsi="Baskerville Old Face"/>
          <w:b/>
          <w:color w:val="000000" w:themeColor="text1"/>
          <w:sz w:val="52"/>
          <w:szCs w:val="52"/>
        </w:rPr>
      </w:pPr>
      <w:r w:rsidRPr="00DC425F">
        <w:rPr>
          <w:rFonts w:ascii="Baskerville Old Face" w:hAnsi="Baskerville Old Face"/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140970</wp:posOffset>
            </wp:positionV>
            <wp:extent cx="1330325" cy="1411605"/>
            <wp:effectExtent l="0" t="0" r="0" b="0"/>
            <wp:wrapTight wrapText="bothSides">
              <wp:wrapPolygon edited="0">
                <wp:start x="0" y="0"/>
                <wp:lineTo x="0" y="21279"/>
                <wp:lineTo x="21342" y="21279"/>
                <wp:lineTo x="21342" y="0"/>
                <wp:lineTo x="0" y="0"/>
              </wp:wrapPolygon>
            </wp:wrapTight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A8">
        <w:rPr>
          <w:rFonts w:ascii="Baskerville Old Face" w:hAnsi="Baskerville Old Face"/>
          <w:b/>
          <w:color w:val="000000" w:themeColor="text1"/>
          <w:sz w:val="52"/>
          <w:szCs w:val="52"/>
        </w:rPr>
        <w:t>Wednesday</w:t>
      </w:r>
      <w:r w:rsidR="004114D9" w:rsidRPr="00DC425F">
        <w:rPr>
          <w:rFonts w:ascii="Baskerville Old Face" w:hAnsi="Baskerville Old Face"/>
          <w:b/>
          <w:color w:val="000000" w:themeColor="text1"/>
          <w:sz w:val="52"/>
          <w:szCs w:val="52"/>
        </w:rPr>
        <w:t>,</w:t>
      </w:r>
      <w:r w:rsidR="0054217D" w:rsidRPr="00DC425F">
        <w:rPr>
          <w:rFonts w:ascii="Baskerville Old Face" w:hAnsi="Baskerville Old Face"/>
          <w:b/>
          <w:color w:val="000000" w:themeColor="text1"/>
          <w:sz w:val="52"/>
          <w:szCs w:val="52"/>
        </w:rPr>
        <w:t xml:space="preserve"> </w:t>
      </w:r>
      <w:r w:rsidR="00C469C6" w:rsidRPr="00DC425F">
        <w:rPr>
          <w:rFonts w:ascii="Baskerville Old Face" w:hAnsi="Baskerville Old Face"/>
          <w:b/>
          <w:color w:val="000000" w:themeColor="text1"/>
          <w:sz w:val="52"/>
          <w:szCs w:val="52"/>
        </w:rPr>
        <w:t>January 31st</w:t>
      </w:r>
      <w:r w:rsidR="00FF59A0" w:rsidRPr="00DC425F">
        <w:rPr>
          <w:rFonts w:ascii="Baskerville Old Face" w:hAnsi="Baskerville Old Face"/>
          <w:b/>
          <w:color w:val="000000" w:themeColor="text1"/>
          <w:sz w:val="52"/>
          <w:szCs w:val="52"/>
        </w:rPr>
        <w:t>,</w:t>
      </w:r>
    </w:p>
    <w:p w:rsidR="00636340" w:rsidRPr="00DC425F" w:rsidRDefault="00A6643A" w:rsidP="00CA2F44">
      <w:pPr>
        <w:jc w:val="center"/>
        <w:rPr>
          <w:rFonts w:ascii="Baskerville Old Face" w:hAnsi="Baskerville Old Face"/>
          <w:b/>
          <w:color w:val="000000" w:themeColor="text1"/>
          <w:sz w:val="40"/>
          <w:szCs w:val="40"/>
        </w:rPr>
      </w:pPr>
      <w:r w:rsidRPr="00DC425F">
        <w:rPr>
          <w:rFonts w:ascii="Baskerville Old Face" w:hAnsi="Baskerville Old Face"/>
          <w:b/>
          <w:color w:val="000000" w:themeColor="text1"/>
          <w:sz w:val="40"/>
          <w:szCs w:val="40"/>
        </w:rPr>
        <w:t>5:30</w:t>
      </w:r>
      <w:r w:rsidR="008A0159" w:rsidRPr="00DC425F">
        <w:rPr>
          <w:rFonts w:ascii="Baskerville Old Face" w:hAnsi="Baskerville Old Face"/>
          <w:b/>
          <w:color w:val="000000" w:themeColor="text1"/>
          <w:sz w:val="40"/>
          <w:szCs w:val="40"/>
        </w:rPr>
        <w:t xml:space="preserve"> p.m. to </w:t>
      </w:r>
      <w:r w:rsidR="00A103EE" w:rsidRPr="00DC425F">
        <w:rPr>
          <w:rFonts w:ascii="Baskerville Old Face" w:hAnsi="Baskerville Old Face"/>
          <w:b/>
          <w:color w:val="000000" w:themeColor="text1"/>
          <w:sz w:val="40"/>
          <w:szCs w:val="40"/>
        </w:rPr>
        <w:t>7:3</w:t>
      </w:r>
      <w:r w:rsidRPr="00DC425F">
        <w:rPr>
          <w:rFonts w:ascii="Baskerville Old Face" w:hAnsi="Baskerville Old Face"/>
          <w:b/>
          <w:color w:val="000000" w:themeColor="text1"/>
          <w:sz w:val="40"/>
          <w:szCs w:val="40"/>
        </w:rPr>
        <w:t>0</w:t>
      </w:r>
      <w:r w:rsidR="00636340" w:rsidRPr="00DC425F">
        <w:rPr>
          <w:rFonts w:ascii="Baskerville Old Face" w:hAnsi="Baskerville Old Face"/>
          <w:b/>
          <w:color w:val="000000" w:themeColor="text1"/>
          <w:sz w:val="40"/>
          <w:szCs w:val="40"/>
        </w:rPr>
        <w:t xml:space="preserve"> p.m.</w:t>
      </w:r>
    </w:p>
    <w:p w:rsidR="00636340" w:rsidRPr="00DC425F" w:rsidRDefault="008A0159" w:rsidP="00CA2F44">
      <w:pPr>
        <w:jc w:val="center"/>
        <w:rPr>
          <w:rFonts w:ascii="Baskerville Old Face" w:hAnsi="Baskerville Old Face"/>
          <w:b/>
          <w:color w:val="000000" w:themeColor="text1"/>
          <w:sz w:val="40"/>
          <w:szCs w:val="40"/>
        </w:rPr>
      </w:pPr>
      <w:r w:rsidRPr="00DC425F">
        <w:rPr>
          <w:rFonts w:ascii="Baskerville Old Face" w:hAnsi="Baskerville Old Face"/>
          <w:b/>
          <w:color w:val="000000" w:themeColor="text1"/>
          <w:sz w:val="40"/>
          <w:szCs w:val="40"/>
        </w:rPr>
        <w:t>Congo River Golf</w:t>
      </w:r>
      <w:r w:rsidR="00CA2F44" w:rsidRPr="00DC425F">
        <w:rPr>
          <w:rFonts w:ascii="Baskerville Old Face" w:hAnsi="Baskerville Old Face"/>
          <w:b/>
          <w:color w:val="000000" w:themeColor="text1"/>
          <w:sz w:val="40"/>
          <w:szCs w:val="40"/>
        </w:rPr>
        <w:t xml:space="preserve"> in Altamonte Springs</w:t>
      </w:r>
    </w:p>
    <w:p w:rsidR="0054217D" w:rsidRPr="00DC425F" w:rsidRDefault="0054217D">
      <w:pPr>
        <w:rPr>
          <w:rFonts w:ascii="Baskerville Old Face" w:hAnsi="Baskerville Old Face"/>
          <w:b/>
          <w:color w:val="000000" w:themeColor="text1"/>
          <w:sz w:val="16"/>
          <w:szCs w:val="16"/>
        </w:rPr>
      </w:pPr>
    </w:p>
    <w:p w:rsidR="00751EDF" w:rsidRPr="00DC425F" w:rsidRDefault="002F1965" w:rsidP="00C469C6">
      <w:pPr>
        <w:jc w:val="center"/>
        <w:rPr>
          <w:rFonts w:ascii="Baskerville Old Face" w:hAnsi="Baskerville Old Face"/>
          <w:b/>
          <w:color w:val="000000" w:themeColor="text1"/>
          <w:sz w:val="52"/>
          <w:szCs w:val="52"/>
        </w:rPr>
      </w:pPr>
      <w:r w:rsidRPr="00DC425F">
        <w:rPr>
          <w:rFonts w:ascii="Baskerville Old Face" w:hAnsi="Baskerville Old Face"/>
          <w:b/>
          <w:color w:val="000000" w:themeColor="text1"/>
          <w:sz w:val="52"/>
          <w:szCs w:val="52"/>
        </w:rPr>
        <w:t xml:space="preserve">Each ticket </w:t>
      </w:r>
      <w:r w:rsidR="00B62EA8">
        <w:rPr>
          <w:rFonts w:ascii="Baskerville Old Face" w:hAnsi="Baskerville Old Face"/>
          <w:b/>
          <w:color w:val="000000" w:themeColor="text1"/>
          <w:sz w:val="52"/>
          <w:szCs w:val="52"/>
        </w:rPr>
        <w:t>provides 20</w:t>
      </w:r>
      <w:bookmarkStart w:id="0" w:name="_GoBack"/>
      <w:bookmarkEnd w:id="0"/>
      <w:r w:rsidR="00C469C6" w:rsidRPr="00DC425F">
        <w:rPr>
          <w:rFonts w:ascii="Baskerville Old Face" w:hAnsi="Baskerville Old Face"/>
          <w:b/>
          <w:color w:val="000000" w:themeColor="text1"/>
          <w:sz w:val="52"/>
          <w:szCs w:val="52"/>
        </w:rPr>
        <w:t xml:space="preserve"> meals for people in need</w:t>
      </w:r>
      <w:r w:rsidRPr="00DC425F">
        <w:rPr>
          <w:rFonts w:ascii="Baskerville Old Face" w:hAnsi="Baskerville Old Face"/>
          <w:b/>
          <w:color w:val="000000" w:themeColor="text1"/>
          <w:sz w:val="52"/>
          <w:szCs w:val="52"/>
        </w:rPr>
        <w:t>.</w:t>
      </w:r>
    </w:p>
    <w:p w:rsidR="00CA2F44" w:rsidRPr="00DC425F" w:rsidRDefault="00593A00" w:rsidP="00351838">
      <w:pPr>
        <w:jc w:val="center"/>
        <w:rPr>
          <w:rFonts w:ascii="Baskerville Old Face" w:hAnsi="Baskerville Old Face"/>
          <w:b/>
          <w:color w:val="000000" w:themeColor="text1"/>
          <w:sz w:val="44"/>
          <w:szCs w:val="44"/>
          <w:u w:val="single"/>
        </w:rPr>
      </w:pPr>
      <w:r w:rsidRPr="00DC425F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E1442DD" wp14:editId="1A560768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2201545" cy="1473200"/>
            <wp:effectExtent l="0" t="0" r="0" b="0"/>
            <wp:wrapTight wrapText="bothSides">
              <wp:wrapPolygon edited="0">
                <wp:start x="9345" y="0"/>
                <wp:lineTo x="7102" y="279"/>
                <wp:lineTo x="2617" y="3352"/>
                <wp:lineTo x="2617" y="4469"/>
                <wp:lineTo x="748" y="6983"/>
                <wp:lineTo x="0" y="8379"/>
                <wp:lineTo x="0" y="9217"/>
                <wp:lineTo x="4486" y="13407"/>
                <wp:lineTo x="8785" y="21228"/>
                <wp:lineTo x="8971" y="21228"/>
                <wp:lineTo x="12710" y="21228"/>
                <wp:lineTo x="12896" y="21228"/>
                <wp:lineTo x="17008" y="13407"/>
                <wp:lineTo x="21494" y="9497"/>
                <wp:lineTo x="21494" y="7821"/>
                <wp:lineTo x="18877" y="4469"/>
                <wp:lineTo x="19064" y="2793"/>
                <wp:lineTo x="14392" y="279"/>
                <wp:lineTo x="10467" y="0"/>
                <wp:lineTo x="9345" y="0"/>
              </wp:wrapPolygon>
            </wp:wrapTight>
            <wp:docPr id="2" name="Picture 2" descr="http://www.parkmaitland.org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kmaitland.org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00E" w:rsidRPr="00DC425F" w:rsidRDefault="0044100E" w:rsidP="00351838">
      <w:pPr>
        <w:jc w:val="center"/>
        <w:rPr>
          <w:rFonts w:ascii="Baskerville Old Face" w:hAnsi="Baskerville Old Face"/>
          <w:b/>
          <w:color w:val="000000" w:themeColor="text1"/>
          <w:sz w:val="44"/>
          <w:szCs w:val="44"/>
          <w:u w:val="single"/>
        </w:rPr>
      </w:pPr>
      <w:r w:rsidRPr="00DC425F">
        <w:rPr>
          <w:rFonts w:ascii="Baskerville Old Face" w:hAnsi="Baskerville Old Face"/>
          <w:b/>
          <w:color w:val="000000" w:themeColor="text1"/>
          <w:sz w:val="44"/>
          <w:szCs w:val="44"/>
          <w:u w:val="single"/>
        </w:rPr>
        <w:t xml:space="preserve">TICKETS </w:t>
      </w:r>
      <w:r w:rsidR="002F1965" w:rsidRPr="00DC425F">
        <w:rPr>
          <w:rFonts w:ascii="Baskerville Old Face" w:hAnsi="Baskerville Old Face"/>
          <w:b/>
          <w:color w:val="000000" w:themeColor="text1"/>
          <w:sz w:val="44"/>
          <w:szCs w:val="44"/>
          <w:u w:val="single"/>
        </w:rPr>
        <w:t xml:space="preserve">AVAILABLE </w:t>
      </w:r>
      <w:r w:rsidR="005D5CA1" w:rsidRPr="00DC425F">
        <w:rPr>
          <w:rFonts w:ascii="Baskerville Old Face" w:hAnsi="Baskerville Old Face"/>
          <w:b/>
          <w:color w:val="000000" w:themeColor="text1"/>
          <w:sz w:val="44"/>
          <w:szCs w:val="44"/>
          <w:u w:val="single"/>
        </w:rPr>
        <w:t>NOW</w:t>
      </w:r>
      <w:r w:rsidR="00B26066" w:rsidRPr="00DC425F">
        <w:rPr>
          <w:rFonts w:ascii="Baskerville Old Face" w:hAnsi="Baskerville Old Face"/>
          <w:b/>
          <w:color w:val="000000" w:themeColor="text1"/>
          <w:sz w:val="44"/>
          <w:szCs w:val="44"/>
          <w:u w:val="single"/>
        </w:rPr>
        <w:t>.</w:t>
      </w:r>
      <w:r w:rsidR="002F1965" w:rsidRPr="00DC425F">
        <w:rPr>
          <w:rFonts w:ascii="Baskerville Old Face" w:hAnsi="Baskerville Old Face"/>
          <w:b/>
          <w:color w:val="000000" w:themeColor="text1"/>
          <w:sz w:val="44"/>
          <w:szCs w:val="44"/>
          <w:u w:val="single"/>
        </w:rPr>
        <w:t xml:space="preserve"> But supplies are limited.</w:t>
      </w:r>
    </w:p>
    <w:p w:rsidR="00BE4250" w:rsidRPr="00DC425F" w:rsidRDefault="00BE4250" w:rsidP="007E5505">
      <w:pPr>
        <w:jc w:val="center"/>
        <w:rPr>
          <w:rFonts w:ascii="Baskerville Old Face" w:hAnsi="Baskerville Old Face"/>
          <w:b/>
          <w:color w:val="000000" w:themeColor="text1"/>
          <w:sz w:val="44"/>
          <w:szCs w:val="44"/>
        </w:rPr>
      </w:pPr>
    </w:p>
    <w:p w:rsidR="00CA2F44" w:rsidRPr="00DC425F" w:rsidRDefault="00C469C6" w:rsidP="007E5505">
      <w:pPr>
        <w:jc w:val="center"/>
        <w:rPr>
          <w:rFonts w:ascii="Baskerville Old Face" w:hAnsi="Baskerville Old Face"/>
          <w:b/>
          <w:color w:val="000000" w:themeColor="text1"/>
          <w:sz w:val="44"/>
          <w:szCs w:val="44"/>
        </w:rPr>
      </w:pPr>
      <w:r w:rsidRPr="00DC425F">
        <w:rPr>
          <w:rFonts w:ascii="Baskerville Old Face" w:hAnsi="Baskerville Old Face"/>
          <w:b/>
          <w:color w:val="000000" w:themeColor="text1"/>
          <w:sz w:val="44"/>
          <w:szCs w:val="44"/>
        </w:rPr>
        <w:t>$10</w:t>
      </w:r>
      <w:r w:rsidR="00351838" w:rsidRPr="00DC425F">
        <w:rPr>
          <w:rFonts w:ascii="Baskerville Old Face" w:hAnsi="Baskerville Old Face"/>
          <w:b/>
          <w:color w:val="000000" w:themeColor="text1"/>
          <w:sz w:val="44"/>
          <w:szCs w:val="44"/>
        </w:rPr>
        <w:t xml:space="preserve">.00 </w:t>
      </w:r>
      <w:r w:rsidR="008A0159" w:rsidRPr="00DC425F">
        <w:rPr>
          <w:rFonts w:ascii="Baskerville Old Face" w:hAnsi="Baskerville Old Face"/>
          <w:b/>
          <w:color w:val="000000" w:themeColor="text1"/>
          <w:sz w:val="44"/>
          <w:szCs w:val="44"/>
        </w:rPr>
        <w:t>per ticket</w:t>
      </w:r>
      <w:r w:rsidR="004114D9" w:rsidRPr="00DC425F">
        <w:rPr>
          <w:rFonts w:ascii="Baskerville Old Face" w:hAnsi="Baskerville Old Face"/>
          <w:b/>
          <w:color w:val="000000" w:themeColor="text1"/>
          <w:sz w:val="44"/>
          <w:szCs w:val="44"/>
        </w:rPr>
        <w:t>.</w:t>
      </w:r>
    </w:p>
    <w:p w:rsidR="00BE4250" w:rsidRPr="00DC425F" w:rsidRDefault="00BE4250" w:rsidP="00A6643A">
      <w:pPr>
        <w:jc w:val="center"/>
        <w:rPr>
          <w:rFonts w:ascii="Baskerville Old Face" w:hAnsi="Baskerville Old Face"/>
          <w:b/>
          <w:color w:val="000000" w:themeColor="text1"/>
          <w:sz w:val="20"/>
          <w:szCs w:val="20"/>
        </w:rPr>
      </w:pPr>
    </w:p>
    <w:p w:rsidR="00A6643A" w:rsidRPr="00DC425F" w:rsidRDefault="00A6643A" w:rsidP="00A6643A">
      <w:pPr>
        <w:jc w:val="center"/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Tickets can be ordered through </w:t>
      </w:r>
      <w:r w:rsidR="00C469C6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January 31st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.</w:t>
      </w:r>
    </w:p>
    <w:p w:rsidR="00CA2F44" w:rsidRPr="00DC425F" w:rsidRDefault="00CA2F44" w:rsidP="00A6643A">
      <w:pPr>
        <w:jc w:val="center"/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Get yours now!</w:t>
      </w:r>
    </w:p>
    <w:p w:rsidR="00CA2F44" w:rsidRPr="00DC425F" w:rsidRDefault="00CA2F44" w:rsidP="002F1965">
      <w:pPr>
        <w:jc w:val="center"/>
        <w:rPr>
          <w:rFonts w:ascii="Arial" w:hAnsi="Arial" w:cs="Arial"/>
          <w:noProof/>
          <w:color w:val="000000" w:themeColor="text1"/>
        </w:rPr>
      </w:pPr>
      <w:r w:rsidRPr="00DC425F">
        <w:rPr>
          <w:rFonts w:ascii="Baskerville Old Face" w:hAnsi="Baskerville Old Face"/>
          <w:b/>
          <w:color w:val="000000" w:themeColor="text1"/>
        </w:rPr>
        <w:t xml:space="preserve">If you can’t make it </w:t>
      </w:r>
      <w:r w:rsidR="00D71091" w:rsidRPr="00DC425F">
        <w:rPr>
          <w:rFonts w:ascii="Baskerville Old Face" w:hAnsi="Baskerville Old Face"/>
          <w:b/>
          <w:color w:val="000000" w:themeColor="text1"/>
        </w:rPr>
        <w:t>on our date</w:t>
      </w:r>
      <w:r w:rsidRPr="00DC425F">
        <w:rPr>
          <w:rFonts w:ascii="Baskerville Old Face" w:hAnsi="Baskerville Old Face"/>
          <w:b/>
          <w:color w:val="000000" w:themeColor="text1"/>
        </w:rPr>
        <w:t>, don’t worry! Your tickets are good for any Congo River location and they do not expire.</w:t>
      </w:r>
    </w:p>
    <w:p w:rsidR="00CA2F44" w:rsidRPr="00DC425F" w:rsidRDefault="00CA2F44" w:rsidP="00351838">
      <w:pPr>
        <w:rPr>
          <w:rFonts w:ascii="Arial" w:hAnsi="Arial" w:cs="Arial"/>
          <w:noProof/>
          <w:color w:val="000000" w:themeColor="text1"/>
          <w:sz w:val="27"/>
          <w:szCs w:val="27"/>
        </w:rPr>
      </w:pPr>
      <w:r w:rsidRPr="00DC425F">
        <w:rPr>
          <w:rFonts w:ascii="Arial" w:hAnsi="Arial" w:cs="Arial"/>
          <w:noProof/>
          <w:color w:val="000000" w:themeColor="text1"/>
          <w:sz w:val="27"/>
          <w:szCs w:val="27"/>
        </w:rPr>
        <w:t xml:space="preserve">_ _ _ _ _ _ _ _ _ _ _ _ _ _ _ _ _ _ _ _ _ _ _ _ _ _ _ _ _ _ _ _ _ _ _ _ _ _ _ _ _ </w:t>
      </w:r>
    </w:p>
    <w:p w:rsidR="00CA2F44" w:rsidRPr="00DC425F" w:rsidRDefault="00B26066" w:rsidP="00351838">
      <w:pPr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Name_____</w:t>
      </w:r>
      <w:r w:rsidR="00CA2F44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_________________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_</w:t>
      </w:r>
      <w:r w:rsidR="00CA2F44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______________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</w:t>
      </w:r>
      <w:r w:rsidR="00351838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 </w:t>
      </w:r>
    </w:p>
    <w:p w:rsidR="00351838" w:rsidRPr="00DC425F" w:rsidRDefault="00351838" w:rsidP="00351838">
      <w:pPr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Grade/</w:t>
      </w:r>
      <w:r w:rsidR="002F1965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Color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</w:t>
      </w:r>
      <w:r w:rsidR="00CA2F44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________________________________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_</w:t>
      </w:r>
    </w:p>
    <w:p w:rsidR="00351838" w:rsidRPr="00DC425F" w:rsidRDefault="00351838" w:rsidP="00351838">
      <w:pPr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# of tickets</w:t>
      </w:r>
      <w:r w:rsidR="00B26066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 needed 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___</w:t>
      </w:r>
      <w:r w:rsidR="00CA2F44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 xml:space="preserve">__ </w:t>
      </w:r>
      <w:r w:rsidR="008A0159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X $10</w:t>
      </w:r>
      <w:r w:rsidR="00B26066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.00 = $___</w:t>
      </w:r>
      <w:r w:rsidR="00CA2F44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</w:t>
      </w:r>
      <w:r w:rsidR="00B26066"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____</w:t>
      </w:r>
      <w:r w:rsidRPr="00DC425F">
        <w:rPr>
          <w:rFonts w:ascii="Baskerville Old Face" w:hAnsi="Baskerville Old Face"/>
          <w:b/>
          <w:color w:val="000000" w:themeColor="text1"/>
          <w:sz w:val="36"/>
          <w:szCs w:val="36"/>
        </w:rPr>
        <w:t>.</w:t>
      </w:r>
    </w:p>
    <w:p w:rsidR="002F1965" w:rsidRPr="00DC425F" w:rsidRDefault="002F1965" w:rsidP="00CA2F44">
      <w:pPr>
        <w:jc w:val="center"/>
        <w:rPr>
          <w:rFonts w:ascii="Baskerville Old Face" w:hAnsi="Baskerville Old Face"/>
          <w:b/>
          <w:color w:val="000000" w:themeColor="text1"/>
          <w:sz w:val="20"/>
          <w:szCs w:val="20"/>
        </w:rPr>
      </w:pPr>
    </w:p>
    <w:p w:rsidR="00751EDF" w:rsidRPr="00DC425F" w:rsidRDefault="002E2CBF" w:rsidP="00CA2F44">
      <w:pPr>
        <w:jc w:val="center"/>
        <w:rPr>
          <w:rFonts w:ascii="Baskerville Old Face" w:hAnsi="Baskerville Old Face"/>
          <w:b/>
          <w:color w:val="000000" w:themeColor="text1"/>
          <w:sz w:val="28"/>
          <w:szCs w:val="28"/>
        </w:rPr>
      </w:pPr>
      <w:r w:rsidRPr="00DC425F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7EC6F0B" wp14:editId="246CE9FD">
            <wp:simplePos x="0" y="0"/>
            <wp:positionH relativeFrom="column">
              <wp:posOffset>4229100</wp:posOffset>
            </wp:positionH>
            <wp:positionV relativeFrom="paragraph">
              <wp:posOffset>200025</wp:posOffset>
            </wp:positionV>
            <wp:extent cx="147637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61" y="21232"/>
                <wp:lineTo x="21461" y="0"/>
                <wp:lineTo x="0" y="0"/>
              </wp:wrapPolygon>
            </wp:wrapTight>
            <wp:docPr id="4" name="Picture 4" descr="https://encrypted-tbn1.gstatic.com/images?q=tbn:ANd9GcSojxT4VcDe09lyX65MmiAYTgX7fNpoK4Gxc_L3YVDWquo8NqWEDBt76P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ojxT4VcDe09lyX65MmiAYTgX7fNpoK4Gxc_L3YVDWquo8NqWEDBt76P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38" w:rsidRPr="00DC425F">
        <w:rPr>
          <w:rFonts w:ascii="Baskerville Old Face" w:hAnsi="Baskerville Old Face"/>
          <w:b/>
          <w:color w:val="000000" w:themeColor="text1"/>
          <w:sz w:val="32"/>
          <w:szCs w:val="32"/>
        </w:rPr>
        <w:t>P</w:t>
      </w:r>
      <w:r w:rsidR="00351838" w:rsidRPr="00DC425F">
        <w:rPr>
          <w:rFonts w:ascii="Baskerville Old Face" w:hAnsi="Baskerville Old Face"/>
          <w:b/>
          <w:color w:val="000000" w:themeColor="text1"/>
          <w:sz w:val="28"/>
          <w:szCs w:val="28"/>
        </w:rPr>
        <w:t>lease make checks payable to</w:t>
      </w:r>
    </w:p>
    <w:p w:rsidR="00351838" w:rsidRPr="00DC425F" w:rsidRDefault="00351838" w:rsidP="00CA2F44">
      <w:pPr>
        <w:jc w:val="center"/>
        <w:rPr>
          <w:rFonts w:ascii="Baskerville Old Face" w:hAnsi="Baskerville Old Face"/>
          <w:b/>
          <w:i/>
          <w:color w:val="000000" w:themeColor="text1"/>
          <w:sz w:val="28"/>
          <w:szCs w:val="28"/>
        </w:rPr>
      </w:pPr>
      <w:r w:rsidRPr="00DC425F">
        <w:rPr>
          <w:rFonts w:ascii="Baskerville Old Face" w:hAnsi="Baskerville Old Face"/>
          <w:b/>
          <w:color w:val="000000" w:themeColor="text1"/>
          <w:sz w:val="28"/>
          <w:szCs w:val="28"/>
        </w:rPr>
        <w:t>Park Maitland School</w:t>
      </w:r>
      <w:r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.</w:t>
      </w:r>
    </w:p>
    <w:p w:rsidR="00CA2F44" w:rsidRPr="00DC425F" w:rsidRDefault="00CA2F44" w:rsidP="00CA2F44">
      <w:pPr>
        <w:rPr>
          <w:rFonts w:ascii="Baskerville Old Face" w:hAnsi="Baskerville Old Face"/>
          <w:b/>
          <w:i/>
          <w:color w:val="000000" w:themeColor="text1"/>
          <w:sz w:val="20"/>
          <w:szCs w:val="20"/>
        </w:rPr>
      </w:pPr>
    </w:p>
    <w:p w:rsidR="008A0159" w:rsidRPr="00DC425F" w:rsidRDefault="008A0159" w:rsidP="00CA2F44">
      <w:pPr>
        <w:rPr>
          <w:rFonts w:ascii="Baskerville Old Face" w:hAnsi="Baskerville Old Face"/>
          <w:i/>
          <w:color w:val="000000" w:themeColor="text1"/>
          <w:sz w:val="22"/>
          <w:szCs w:val="22"/>
        </w:rPr>
      </w:pPr>
      <w:r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For $</w:t>
      </w:r>
      <w:r w:rsidR="00FE1E7D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3</w:t>
      </w:r>
      <w:r w:rsidR="00C469C6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5</w:t>
      </w:r>
      <w:r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.00 you</w:t>
      </w:r>
      <w:r w:rsidR="002F1965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, your class,</w:t>
      </w:r>
      <w:r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 xml:space="preserve"> or your local business can </w:t>
      </w:r>
      <w:r w:rsidRPr="00DC425F">
        <w:rPr>
          <w:rFonts w:ascii="Baskerville Old Face" w:hAnsi="Baskerville Old Face"/>
          <w:b/>
          <w:i/>
          <w:color w:val="000000" w:themeColor="text1"/>
          <w:sz w:val="22"/>
          <w:szCs w:val="22"/>
          <w:u w:val="single"/>
        </w:rPr>
        <w:t xml:space="preserve">sponsor </w:t>
      </w:r>
      <w:r w:rsidR="00C469C6" w:rsidRPr="00DC425F">
        <w:rPr>
          <w:rFonts w:ascii="Baskerville Old Face" w:hAnsi="Baskerville Old Face"/>
          <w:b/>
          <w:i/>
          <w:color w:val="000000" w:themeColor="text1"/>
          <w:sz w:val="22"/>
          <w:szCs w:val="22"/>
          <w:u w:val="single"/>
        </w:rPr>
        <w:t>a hole</w:t>
      </w:r>
      <w:r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. If you wish to sponsor a hole, please write your name and contact information below. A repre</w:t>
      </w:r>
      <w:r w:rsidR="00CA2F44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 xml:space="preserve">sentative </w:t>
      </w:r>
      <w:r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will contact you in the next few days with more information</w:t>
      </w:r>
      <w:r w:rsidR="00CA2F44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 xml:space="preserve"> regarding this excellent opportunity</w:t>
      </w:r>
      <w:r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.</w:t>
      </w:r>
      <w:r w:rsidR="00A6643A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 xml:space="preserve"> </w:t>
      </w:r>
      <w:proofErr w:type="gramStart"/>
      <w:r w:rsidR="00A6643A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Hole</w:t>
      </w:r>
      <w:proofErr w:type="gramEnd"/>
      <w:r w:rsidR="00A6643A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 xml:space="preserve"> sponsors can advertise their business</w:t>
      </w:r>
      <w:r w:rsidR="002F1965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, cause, or class</w:t>
      </w:r>
      <w:r w:rsidR="00A6643A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 xml:space="preserve"> with a sign on one of the holes and receive </w:t>
      </w:r>
      <w:r w:rsidR="00C469C6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two free raffle tickets for our door prizes</w:t>
      </w:r>
      <w:r w:rsidR="00A6643A" w:rsidRPr="00DC425F">
        <w:rPr>
          <w:rFonts w:ascii="Baskerville Old Face" w:hAnsi="Baskerville Old Face"/>
          <w:i/>
          <w:color w:val="000000" w:themeColor="text1"/>
          <w:sz w:val="22"/>
          <w:szCs w:val="22"/>
        </w:rPr>
        <w:t>.</w:t>
      </w:r>
    </w:p>
    <w:p w:rsidR="008A0159" w:rsidRPr="00DC425F" w:rsidRDefault="008A0159" w:rsidP="000F2B11">
      <w:pPr>
        <w:rPr>
          <w:rFonts w:ascii="Baskerville Old Face" w:hAnsi="Baskerville Old Face"/>
          <w:b/>
          <w:i/>
          <w:color w:val="000000" w:themeColor="text1"/>
          <w:sz w:val="28"/>
          <w:szCs w:val="28"/>
        </w:rPr>
      </w:pPr>
    </w:p>
    <w:p w:rsidR="00D71091" w:rsidRPr="00DC425F" w:rsidRDefault="00D71091">
      <w:pPr>
        <w:rPr>
          <w:rFonts w:ascii="Baskerville Old Face" w:hAnsi="Baskerville Old Face"/>
          <w:b/>
          <w:i/>
          <w:color w:val="000000" w:themeColor="text1"/>
          <w:sz w:val="28"/>
          <w:szCs w:val="28"/>
        </w:rPr>
      </w:pPr>
      <w:r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Name</w:t>
      </w:r>
      <w:proofErr w:type="gramStart"/>
      <w:r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:_</w:t>
      </w:r>
      <w:proofErr w:type="gramEnd"/>
      <w:r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____________________________________________________________</w:t>
      </w:r>
    </w:p>
    <w:p w:rsidR="00D71091" w:rsidRPr="00DC425F" w:rsidRDefault="00D71091">
      <w:pPr>
        <w:rPr>
          <w:rFonts w:ascii="Baskerville Old Face" w:hAnsi="Baskerville Old Face"/>
          <w:b/>
          <w:i/>
          <w:color w:val="000000" w:themeColor="text1"/>
          <w:sz w:val="28"/>
          <w:szCs w:val="28"/>
        </w:rPr>
      </w:pPr>
    </w:p>
    <w:p w:rsidR="00636340" w:rsidRPr="00DC425F" w:rsidRDefault="00D71091">
      <w:pPr>
        <w:rPr>
          <w:rFonts w:ascii="Baskerville Old Face" w:hAnsi="Baskerville Old Face"/>
          <w:b/>
          <w:i/>
          <w:color w:val="000000" w:themeColor="text1"/>
          <w:sz w:val="28"/>
          <w:szCs w:val="28"/>
        </w:rPr>
      </w:pPr>
      <w:r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Email</w:t>
      </w:r>
      <w:proofErr w:type="gramStart"/>
      <w:r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:</w:t>
      </w:r>
      <w:r w:rsidR="008A0159"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_</w:t>
      </w:r>
      <w:proofErr w:type="gramEnd"/>
      <w:r w:rsidR="008A0159"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__________________________________</w:t>
      </w:r>
      <w:r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Phone:</w:t>
      </w:r>
      <w:r w:rsidR="008A0159" w:rsidRPr="00DC425F">
        <w:rPr>
          <w:rFonts w:ascii="Baskerville Old Face" w:hAnsi="Baskerville Old Face"/>
          <w:b/>
          <w:i/>
          <w:color w:val="000000" w:themeColor="text1"/>
          <w:sz w:val="28"/>
          <w:szCs w:val="28"/>
        </w:rPr>
        <w:t>____________________</w:t>
      </w:r>
    </w:p>
    <w:p w:rsidR="00C469C6" w:rsidRPr="00DC425F" w:rsidRDefault="00C469C6">
      <w:pPr>
        <w:rPr>
          <w:rFonts w:ascii="Baskerville Old Face" w:hAnsi="Baskerville Old Face"/>
          <w:color w:val="000000" w:themeColor="text1"/>
          <w:sz w:val="20"/>
          <w:szCs w:val="20"/>
        </w:rPr>
      </w:pPr>
      <w:r w:rsidRPr="00DC425F">
        <w:rPr>
          <w:rFonts w:ascii="Baskerville Old Face" w:hAnsi="Baskerville Old Face"/>
          <w:color w:val="000000" w:themeColor="text1"/>
          <w:sz w:val="20"/>
          <w:szCs w:val="20"/>
        </w:rPr>
        <w:t>Pizza, drinks, and chips will be sold during the event. There will be 3 grand prizes raffled off at 7:00 during the event. You can get a raffle ticket for a donation of $2.00, or you can get 5 raffle tickets for a donation of $6.00. Prizes TBA.</w:t>
      </w:r>
    </w:p>
    <w:sectPr w:rsidR="00C469C6" w:rsidRPr="00DC425F" w:rsidSect="0044100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altName w:val="Euclid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36340"/>
    <w:rsid w:val="000029C9"/>
    <w:rsid w:val="00021C16"/>
    <w:rsid w:val="000909FE"/>
    <w:rsid w:val="000B5D9A"/>
    <w:rsid w:val="000E6F1F"/>
    <w:rsid w:val="000F2B11"/>
    <w:rsid w:val="00175ACB"/>
    <w:rsid w:val="001B530E"/>
    <w:rsid w:val="001C7B74"/>
    <w:rsid w:val="002E2BF4"/>
    <w:rsid w:val="002E2CBF"/>
    <w:rsid w:val="002F1965"/>
    <w:rsid w:val="00333A4A"/>
    <w:rsid w:val="00351838"/>
    <w:rsid w:val="003F2E7E"/>
    <w:rsid w:val="0040463D"/>
    <w:rsid w:val="004114D9"/>
    <w:rsid w:val="0042677A"/>
    <w:rsid w:val="0044100E"/>
    <w:rsid w:val="004607BC"/>
    <w:rsid w:val="00497844"/>
    <w:rsid w:val="004F1CA0"/>
    <w:rsid w:val="005001CF"/>
    <w:rsid w:val="00534E28"/>
    <w:rsid w:val="0054217D"/>
    <w:rsid w:val="00593A00"/>
    <w:rsid w:val="005B7DCC"/>
    <w:rsid w:val="005C7E33"/>
    <w:rsid w:val="005D5CA1"/>
    <w:rsid w:val="005E41BB"/>
    <w:rsid w:val="00636340"/>
    <w:rsid w:val="00664664"/>
    <w:rsid w:val="006D267C"/>
    <w:rsid w:val="006F3844"/>
    <w:rsid w:val="00751EDF"/>
    <w:rsid w:val="00786E9D"/>
    <w:rsid w:val="007D6ABF"/>
    <w:rsid w:val="007E02D1"/>
    <w:rsid w:val="007E5505"/>
    <w:rsid w:val="008A0159"/>
    <w:rsid w:val="009E26A7"/>
    <w:rsid w:val="00A103EE"/>
    <w:rsid w:val="00A11C79"/>
    <w:rsid w:val="00A6643A"/>
    <w:rsid w:val="00A961C7"/>
    <w:rsid w:val="00AA2BDB"/>
    <w:rsid w:val="00AE08E4"/>
    <w:rsid w:val="00B1199A"/>
    <w:rsid w:val="00B2451B"/>
    <w:rsid w:val="00B26066"/>
    <w:rsid w:val="00B62EA8"/>
    <w:rsid w:val="00B823BA"/>
    <w:rsid w:val="00BC6C0E"/>
    <w:rsid w:val="00BE4250"/>
    <w:rsid w:val="00C44DDC"/>
    <w:rsid w:val="00C469C6"/>
    <w:rsid w:val="00C47491"/>
    <w:rsid w:val="00CA2F44"/>
    <w:rsid w:val="00CB0EE9"/>
    <w:rsid w:val="00D71091"/>
    <w:rsid w:val="00DC425F"/>
    <w:rsid w:val="00DC4E07"/>
    <w:rsid w:val="00E33FB2"/>
    <w:rsid w:val="00E43D87"/>
    <w:rsid w:val="00E550D9"/>
    <w:rsid w:val="00E7053A"/>
    <w:rsid w:val="00EA0CD4"/>
    <w:rsid w:val="00F32F61"/>
    <w:rsid w:val="00F40C2C"/>
    <w:rsid w:val="00F562BB"/>
    <w:rsid w:val="00F85F7C"/>
    <w:rsid w:val="00F8691C"/>
    <w:rsid w:val="00FE1E7D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EA7CBA-5E37-4688-983B-5EC32BBE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2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F4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245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45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2D49-F8B9-4B80-A589-1B71A82A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Johnson</dc:creator>
  <cp:lastModifiedBy>John Courson</cp:lastModifiedBy>
  <cp:revision>21</cp:revision>
  <cp:lastPrinted>2018-01-11T16:40:00Z</cp:lastPrinted>
  <dcterms:created xsi:type="dcterms:W3CDTF">2012-08-23T00:22:00Z</dcterms:created>
  <dcterms:modified xsi:type="dcterms:W3CDTF">2018-01-17T16:38:00Z</dcterms:modified>
</cp:coreProperties>
</file>